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1273" w14:textId="77777777"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14:paraId="42A4919B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3E72BA41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52602C60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C97A65">
        <w:rPr>
          <w:rFonts w:ascii="Arial" w:hAnsi="Arial" w:cs="Arial"/>
        </w:rPr>
        <w:t>ção de classes e aulas no dia 11</w:t>
      </w:r>
      <w:r w:rsidR="00205524">
        <w:rPr>
          <w:rFonts w:ascii="Arial" w:hAnsi="Arial" w:cs="Arial"/>
        </w:rPr>
        <w:t>/</w:t>
      </w:r>
      <w:r w:rsidR="00C97A65">
        <w:rPr>
          <w:rFonts w:ascii="Arial" w:hAnsi="Arial" w:cs="Arial"/>
        </w:rPr>
        <w:t>06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4E9333C5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0035DEB1" w14:textId="77777777"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2DACE2C6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5C84A1CB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673FC521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147A81C5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AD122EE" w14:textId="77777777" w:rsidR="0061496D" w:rsidRDefault="0061496D" w:rsidP="0061496D">
      <w:pPr>
        <w:rPr>
          <w:rFonts w:ascii="Arial" w:hAnsi="Arial" w:cs="Arial"/>
        </w:rPr>
      </w:pPr>
    </w:p>
    <w:p w14:paraId="0435DF6E" w14:textId="77777777" w:rsidR="00635F1F" w:rsidRDefault="00B36E7E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C91952">
        <w:rPr>
          <w:rFonts w:ascii="Arial" w:hAnsi="Arial" w:cs="Arial"/>
        </w:rPr>
        <w:t xml:space="preserve"> – 8h4</w:t>
      </w:r>
      <w:r w:rsidR="00C5486B">
        <w:rPr>
          <w:rFonts w:ascii="Arial" w:hAnsi="Arial" w:cs="Arial"/>
        </w:rPr>
        <w:t>0</w:t>
      </w:r>
      <w:r w:rsidR="00635F1F">
        <w:rPr>
          <w:rFonts w:ascii="Arial" w:hAnsi="Arial" w:cs="Arial"/>
        </w:rPr>
        <w:t>;</w:t>
      </w:r>
    </w:p>
    <w:p w14:paraId="21C91FB5" w14:textId="77777777" w:rsidR="00A1423C" w:rsidRDefault="00A1423C" w:rsidP="00635F1F">
      <w:pPr>
        <w:rPr>
          <w:rFonts w:ascii="Arial" w:hAnsi="Arial" w:cs="Arial"/>
        </w:rPr>
      </w:pPr>
    </w:p>
    <w:p w14:paraId="3BD224B1" w14:textId="77777777" w:rsidR="00635F1F" w:rsidRDefault="00635F1F" w:rsidP="00B55ECA">
      <w:pPr>
        <w:rPr>
          <w:rFonts w:ascii="Arial" w:hAnsi="Arial" w:cs="Arial"/>
        </w:rPr>
      </w:pPr>
    </w:p>
    <w:p w14:paraId="07D66E26" w14:textId="77777777" w:rsidR="00635F1F" w:rsidRPr="00C835C3" w:rsidRDefault="00C91952" w:rsidP="00635F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B I – 8h4</w:t>
      </w:r>
      <w:r w:rsidR="00635F1F">
        <w:rPr>
          <w:rFonts w:ascii="Arial" w:hAnsi="Arial" w:cs="Arial"/>
          <w:b/>
        </w:rPr>
        <w:t>0</w:t>
      </w:r>
    </w:p>
    <w:p w14:paraId="484C6519" w14:textId="77777777" w:rsidR="00635F1F" w:rsidRDefault="00635F1F" w:rsidP="00635F1F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268"/>
        <w:gridCol w:w="1559"/>
        <w:gridCol w:w="851"/>
        <w:gridCol w:w="1562"/>
      </w:tblGrid>
      <w:tr w:rsidR="00635F1F" w14:paraId="3EA68439" w14:textId="77777777" w:rsidTr="00635F1F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9E3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9014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4E92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01D2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368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C684" w14:textId="77777777"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F3C" w14:textId="77777777" w:rsidR="00635F1F" w:rsidRDefault="00635F1F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35F1F" w14:paraId="10B8C00E" w14:textId="77777777" w:rsidTr="00635F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943" w14:textId="77777777"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14:paraId="38A65EEA" w14:textId="77777777"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61940D19" w14:textId="77777777"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CF9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DB9" w14:textId="77777777"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DB3" w14:textId="77777777" w:rsidR="00635F1F" w:rsidRDefault="00C54EE3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E68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893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5B7" w14:textId="77777777"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 até17/12/26</w:t>
            </w:r>
          </w:p>
        </w:tc>
      </w:tr>
      <w:tr w:rsidR="00D71278" w14:paraId="39DB27E0" w14:textId="77777777" w:rsidTr="00635F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302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Odila Amaral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Böttcher</w:t>
            </w:r>
            <w:proofErr w:type="spellEnd"/>
          </w:p>
          <w:p w14:paraId="699076DC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662CCC88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BD9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9FE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046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º 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F98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C9B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D9A" w14:textId="77777777" w:rsidR="00D71278" w:rsidRDefault="00D71278" w:rsidP="00D7127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amila da Motta Fr. Nantes-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.Coord</w:t>
            </w:r>
            <w:proofErr w:type="spellEnd"/>
            <w:r>
              <w:rPr>
                <w:rFonts w:ascii="Arial" w:hAnsi="Arial" w:cs="Arial"/>
                <w:lang w:eastAsia="en-US"/>
              </w:rPr>
              <w:t>. até 17/12/2025</w:t>
            </w:r>
          </w:p>
        </w:tc>
      </w:tr>
    </w:tbl>
    <w:p w14:paraId="2795886E" w14:textId="77777777" w:rsidR="00635F1F" w:rsidRDefault="00635F1F" w:rsidP="00B55ECA">
      <w:pPr>
        <w:rPr>
          <w:rFonts w:ascii="Arial" w:hAnsi="Arial" w:cs="Arial"/>
        </w:rPr>
      </w:pPr>
    </w:p>
    <w:p w14:paraId="2E9FA573" w14:textId="77777777" w:rsidR="007547C6" w:rsidRDefault="007547C6" w:rsidP="005B3FFB">
      <w:pPr>
        <w:rPr>
          <w:rFonts w:ascii="Arial" w:hAnsi="Arial" w:cs="Arial"/>
        </w:rPr>
      </w:pPr>
    </w:p>
    <w:p w14:paraId="3D9AFD2D" w14:textId="77777777" w:rsidR="00A1423C" w:rsidRDefault="00A1423C" w:rsidP="00C97A65">
      <w:pPr>
        <w:rPr>
          <w:rFonts w:ascii="Arial" w:hAnsi="Arial" w:cs="Arial"/>
        </w:rPr>
      </w:pPr>
    </w:p>
    <w:p w14:paraId="7DEF7D5D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C97A65">
        <w:rPr>
          <w:rFonts w:ascii="Arial" w:hAnsi="Arial" w:cs="Arial"/>
          <w:sz w:val="23"/>
          <w:szCs w:val="23"/>
        </w:rPr>
        <w:t>10</w:t>
      </w:r>
      <w:r w:rsidR="00D71278">
        <w:rPr>
          <w:rFonts w:ascii="Arial" w:hAnsi="Arial" w:cs="Arial"/>
          <w:sz w:val="23"/>
          <w:szCs w:val="23"/>
        </w:rPr>
        <w:t xml:space="preserve"> de junh</w:t>
      </w:r>
      <w:r w:rsidR="00BB0D11">
        <w:rPr>
          <w:rFonts w:ascii="Arial" w:hAnsi="Arial" w:cs="Arial"/>
          <w:sz w:val="23"/>
          <w:szCs w:val="23"/>
        </w:rPr>
        <w:t>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67A946B4" w14:textId="77777777" w:rsidR="00B26683" w:rsidRDefault="00B26683" w:rsidP="00A118E3">
      <w:pPr>
        <w:rPr>
          <w:rFonts w:ascii="Arial" w:hAnsi="Arial" w:cs="Arial"/>
          <w:sz w:val="23"/>
          <w:szCs w:val="23"/>
        </w:rPr>
      </w:pPr>
    </w:p>
    <w:p w14:paraId="640A5336" w14:textId="77777777" w:rsidR="00B26683" w:rsidRDefault="00B26683" w:rsidP="00A118E3">
      <w:pPr>
        <w:rPr>
          <w:rFonts w:ascii="Arial" w:hAnsi="Arial" w:cs="Arial"/>
          <w:sz w:val="23"/>
          <w:szCs w:val="23"/>
        </w:rPr>
      </w:pPr>
    </w:p>
    <w:p w14:paraId="7B272710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281298F6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6C82CA7D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3582" w14:textId="77777777" w:rsidR="00CB26A0" w:rsidRDefault="00CB26A0" w:rsidP="00517ACB">
      <w:r>
        <w:separator/>
      </w:r>
    </w:p>
  </w:endnote>
  <w:endnote w:type="continuationSeparator" w:id="0">
    <w:p w14:paraId="346BDDCE" w14:textId="77777777" w:rsidR="00CB26A0" w:rsidRDefault="00CB26A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F8E9" w14:textId="77777777" w:rsidR="00CB26A0" w:rsidRDefault="00CB26A0" w:rsidP="00517ACB">
      <w:r>
        <w:separator/>
      </w:r>
    </w:p>
  </w:footnote>
  <w:footnote w:type="continuationSeparator" w:id="0">
    <w:p w14:paraId="53BDE19C" w14:textId="77777777" w:rsidR="00CB26A0" w:rsidRDefault="00CB26A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F8C2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26644C1" wp14:editId="4868625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54A6067D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6791E00C" wp14:editId="624D25E4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0053C55A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28C6BC4D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6B32AF10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1272DFEB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26B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B3BE3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579D5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75C14"/>
    <w:rsid w:val="00480C4D"/>
    <w:rsid w:val="00480D80"/>
    <w:rsid w:val="0048205A"/>
    <w:rsid w:val="00484021"/>
    <w:rsid w:val="00485102"/>
    <w:rsid w:val="00485959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2BEE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3C2A"/>
    <w:rsid w:val="004F5132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27919"/>
    <w:rsid w:val="00530978"/>
    <w:rsid w:val="0053131C"/>
    <w:rsid w:val="00532B28"/>
    <w:rsid w:val="005337E4"/>
    <w:rsid w:val="005339BC"/>
    <w:rsid w:val="00540FFA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265E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3FFB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5F1F"/>
    <w:rsid w:val="00637860"/>
    <w:rsid w:val="0064156B"/>
    <w:rsid w:val="00644AB1"/>
    <w:rsid w:val="0064598C"/>
    <w:rsid w:val="006533BB"/>
    <w:rsid w:val="00653453"/>
    <w:rsid w:val="0065357B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09AE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7F5AEB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1FDD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1F23"/>
    <w:rsid w:val="00982D22"/>
    <w:rsid w:val="00982DA4"/>
    <w:rsid w:val="00983C0D"/>
    <w:rsid w:val="00983CDC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423C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36178"/>
    <w:rsid w:val="00A436B5"/>
    <w:rsid w:val="00A43FEC"/>
    <w:rsid w:val="00A44BEC"/>
    <w:rsid w:val="00A45F4F"/>
    <w:rsid w:val="00A46F49"/>
    <w:rsid w:val="00A54E53"/>
    <w:rsid w:val="00A55DFC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3098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6683"/>
    <w:rsid w:val="00B27F96"/>
    <w:rsid w:val="00B30651"/>
    <w:rsid w:val="00B33C22"/>
    <w:rsid w:val="00B354C7"/>
    <w:rsid w:val="00B36773"/>
    <w:rsid w:val="00B36E7E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67A74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0D11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1C34"/>
    <w:rsid w:val="00C35937"/>
    <w:rsid w:val="00C3721D"/>
    <w:rsid w:val="00C3729F"/>
    <w:rsid w:val="00C41697"/>
    <w:rsid w:val="00C418CE"/>
    <w:rsid w:val="00C458A4"/>
    <w:rsid w:val="00C5486B"/>
    <w:rsid w:val="00C54EE3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1952"/>
    <w:rsid w:val="00C9391A"/>
    <w:rsid w:val="00C94B11"/>
    <w:rsid w:val="00C94DDC"/>
    <w:rsid w:val="00C95ECA"/>
    <w:rsid w:val="00C97A65"/>
    <w:rsid w:val="00CA131D"/>
    <w:rsid w:val="00CA446E"/>
    <w:rsid w:val="00CA7DCD"/>
    <w:rsid w:val="00CB0D3C"/>
    <w:rsid w:val="00CB0FA7"/>
    <w:rsid w:val="00CB26A0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3780F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1278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6A8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24CA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874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EF57CD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3786"/>
    <w:rsid w:val="00FA54B8"/>
    <w:rsid w:val="00FA5876"/>
    <w:rsid w:val="00FA5E4C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C680C"/>
    <w:rsid w:val="00FD1376"/>
    <w:rsid w:val="00FD171C"/>
    <w:rsid w:val="00FD1DF8"/>
    <w:rsid w:val="00FD2A1B"/>
    <w:rsid w:val="00FD5131"/>
    <w:rsid w:val="00FD6747"/>
    <w:rsid w:val="00FD7C77"/>
    <w:rsid w:val="00FE1615"/>
    <w:rsid w:val="00FE370B"/>
    <w:rsid w:val="00FE3E1A"/>
    <w:rsid w:val="00FE4616"/>
    <w:rsid w:val="00FE6869"/>
    <w:rsid w:val="00FE6F86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809AB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B3BF-BA56-4940-A0ED-65C259C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5-09-04T11:52:00Z</cp:lastPrinted>
  <dcterms:created xsi:type="dcterms:W3CDTF">2026-06-10T19:15:00Z</dcterms:created>
  <dcterms:modified xsi:type="dcterms:W3CDTF">2026-06-10T19:15:00Z</dcterms:modified>
</cp:coreProperties>
</file>